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3B7428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138FB">
              <w:rPr>
                <w:lang w:eastAsia="sk-SK"/>
              </w:rPr>
              <w:t>19.03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138FB">
              <w:rPr>
                <w:lang w:eastAsia="sk-SK"/>
              </w:rPr>
              <w:t>19.03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2680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64" w:rsidRPr="007C40F2" w:rsidRDefault="0016486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64864" w:rsidRPr="007C40F2" w:rsidRDefault="0016486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6B47" w:rsidP="003B7428">
            <w:r>
              <w:t xml:space="preserve">Nikola </w:t>
            </w:r>
            <w:r w:rsidR="003B7428">
              <w:t>Ri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4864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164864" w:rsidRPr="002B2E75" w:rsidRDefault="0016486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Default="00164864" w:rsidP="00164864"/>
    <w:p w:rsidR="00164864" w:rsidRPr="00164864" w:rsidRDefault="00164864" w:rsidP="00164864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64864" w:rsidRDefault="00164864" w:rsidP="00141EDD"/>
    <w:p w:rsidR="00164864" w:rsidRDefault="00164864" w:rsidP="00141EDD"/>
    <w:p w:rsidR="00164864" w:rsidRDefault="0016486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164864" w:rsidP="00D911D9">
            <w:r>
              <w:t>109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64864" w:rsidP="00D911D9">
            <w:r>
              <w:t>5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4864" w:rsidP="00D911D9">
            <w:r>
              <w:t>-8</w:t>
            </w:r>
          </w:p>
        </w:tc>
        <w:tc>
          <w:tcPr>
            <w:tcW w:w="2331" w:type="dxa"/>
            <w:vAlign w:val="center"/>
          </w:tcPr>
          <w:p w:rsidR="00052F8B" w:rsidRPr="002B2E75" w:rsidRDefault="00164864" w:rsidP="00D911D9">
            <w:r>
              <w:t>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4864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164864" w:rsidP="00D911D9">
            <w:r>
              <w:t>349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6486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6486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542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Pr="00164864" w:rsidRDefault="00164864" w:rsidP="0016486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11BF8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64864" w:rsidP="004F2EFD">
            <w:r>
              <w:t>1235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64864" w:rsidP="00A4011B">
            <w:r>
              <w:t>23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64864" w:rsidP="00AA425C">
            <w:r>
              <w:t>125898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F4AA4" w:rsidP="00164864">
            <w:r>
              <w:t>-</w:t>
            </w:r>
            <w:r w:rsidR="00164864">
              <w:t>180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64864" w:rsidP="00164864">
            <w:r>
              <w:t>-18042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D6F6B"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F2EFD"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F4AA4" w:rsidP="00AA425C">
            <w:r>
              <w:t>118818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64864" w:rsidP="00BC54FA">
            <w:r>
              <w:t>4773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64864" w:rsidP="00BC54FA">
            <w:r>
              <w:t>123591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F4AA4" w:rsidP="00164864">
            <w:r>
              <w:t>-</w:t>
            </w:r>
            <w:r w:rsidR="00164864">
              <w:t>230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F4AA4" w:rsidP="00164864">
            <w:r>
              <w:t>-</w:t>
            </w:r>
            <w:r w:rsidR="00164864">
              <w:t>2306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F9" w:rsidRDefault="007550F9" w:rsidP="008D6E2D">
      <w:r>
        <w:separator/>
      </w:r>
    </w:p>
  </w:endnote>
  <w:endnote w:type="continuationSeparator" w:id="0">
    <w:p w:rsidR="007550F9" w:rsidRDefault="007550F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64" w:rsidRDefault="0016486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B60">
      <w:rPr>
        <w:noProof/>
      </w:rPr>
      <w:t>30</w:t>
    </w:r>
    <w:r>
      <w:rPr>
        <w:noProof/>
      </w:rPr>
      <w:fldChar w:fldCharType="end"/>
    </w:r>
  </w:p>
  <w:p w:rsidR="00164864" w:rsidRDefault="00164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F9" w:rsidRDefault="007550F9" w:rsidP="008D6E2D">
      <w:r>
        <w:separator/>
      </w:r>
    </w:p>
  </w:footnote>
  <w:footnote w:type="continuationSeparator" w:id="0">
    <w:p w:rsidR="007550F9" w:rsidRDefault="007550F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6486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596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4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B60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50F9"/>
    <w:rsid w:val="00770199"/>
    <w:rsid w:val="007816EB"/>
    <w:rsid w:val="00792680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D6F6B"/>
    <w:rsid w:val="008E42B0"/>
    <w:rsid w:val="008E6CFD"/>
    <w:rsid w:val="008E78DE"/>
    <w:rsid w:val="008F4AA4"/>
    <w:rsid w:val="008F4E43"/>
    <w:rsid w:val="009006E7"/>
    <w:rsid w:val="00906CB4"/>
    <w:rsid w:val="00907263"/>
    <w:rsid w:val="009138FB"/>
    <w:rsid w:val="009400A7"/>
    <w:rsid w:val="00946110"/>
    <w:rsid w:val="00950578"/>
    <w:rsid w:val="0095089D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A70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1DF2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323B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84346-23FA-4E3D-A610-EA5CADC6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177-E0B1-45FF-B985-ECD2D4A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386</Words>
  <Characters>47804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4</cp:revision>
  <cp:lastPrinted>2014-03-09T08:29:00Z</cp:lastPrinted>
  <dcterms:created xsi:type="dcterms:W3CDTF">2017-03-17T11:52:00Z</dcterms:created>
  <dcterms:modified xsi:type="dcterms:W3CDTF">2017-03-17T12:05:00Z</dcterms:modified>
</cp:coreProperties>
</file>